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AE2" w:rsidRDefault="00985C63" w:rsidP="00284A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иректору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БОУ </w:t>
      </w:r>
      <w:r w:rsidR="00AD5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EC3">
        <w:rPr>
          <w:rFonts w:ascii="Times New Roman" w:hAnsi="Times New Roman" w:cs="Times New Roman"/>
          <w:sz w:val="24"/>
          <w:szCs w:val="24"/>
        </w:rPr>
        <w:t>Скворцовской</w:t>
      </w:r>
      <w:proofErr w:type="spellEnd"/>
      <w:proofErr w:type="gramEnd"/>
      <w:r w:rsidR="00AD5EC3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AD5EC3" w:rsidRDefault="00AD5EC3" w:rsidP="00284A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щиной М.Н.</w:t>
      </w:r>
    </w:p>
    <w:p w:rsidR="00284AE2" w:rsidRDefault="00284AE2" w:rsidP="00284A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84AE2" w:rsidRDefault="00284AE2" w:rsidP="00284A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84AE2" w:rsidRDefault="00284AE2" w:rsidP="00284A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284AE2" w:rsidRDefault="00284AE2" w:rsidP="00284A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284AE2" w:rsidRDefault="00284AE2" w:rsidP="00284AE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ФИО родителя (законного представителя) обучающегося полностью</w:t>
      </w:r>
    </w:p>
    <w:p w:rsidR="00284AE2" w:rsidRDefault="00284AE2" w:rsidP="00284A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4AE2" w:rsidRDefault="00284AE2" w:rsidP="00284A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4AE2" w:rsidRPr="001B4786" w:rsidRDefault="00284AE2" w:rsidP="00284A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786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284AE2" w:rsidRDefault="00284AE2" w:rsidP="00284A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4AE2" w:rsidRDefault="00284AE2" w:rsidP="00284A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зачислить моего(</w:t>
      </w:r>
      <w:proofErr w:type="gramStart"/>
      <w:r>
        <w:rPr>
          <w:rFonts w:ascii="Times New Roman" w:hAnsi="Times New Roman" w:cs="Times New Roman"/>
          <w:sz w:val="24"/>
          <w:szCs w:val="24"/>
        </w:rPr>
        <w:t>ю)  сына</w:t>
      </w:r>
      <w:proofErr w:type="gramEnd"/>
      <w:r>
        <w:rPr>
          <w:rFonts w:ascii="Times New Roman" w:hAnsi="Times New Roman" w:cs="Times New Roman"/>
          <w:sz w:val="24"/>
          <w:szCs w:val="24"/>
        </w:rPr>
        <w:t>/дочь ____________________________________________</w:t>
      </w:r>
    </w:p>
    <w:p w:rsidR="00284AE2" w:rsidRDefault="00284AE2" w:rsidP="00284AE2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</w:t>
      </w:r>
    </w:p>
    <w:p w:rsidR="00284AE2" w:rsidRDefault="00284AE2" w:rsidP="00284AE2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  <w:r w:rsidRPr="00284AE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Фамилия, Имя, </w:t>
      </w:r>
      <w:proofErr w:type="gramStart"/>
      <w:r>
        <w:rPr>
          <w:rFonts w:ascii="Times New Roman" w:hAnsi="Times New Roman" w:cs="Times New Roman"/>
          <w:sz w:val="16"/>
          <w:szCs w:val="16"/>
        </w:rPr>
        <w:t>Отчество  ребенк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84AE2">
        <w:rPr>
          <w:rFonts w:ascii="Times New Roman" w:hAnsi="Times New Roman" w:cs="Times New Roman"/>
          <w:sz w:val="16"/>
          <w:szCs w:val="16"/>
          <w:u w:val="single"/>
        </w:rPr>
        <w:t>разборчиво полностью</w:t>
      </w:r>
    </w:p>
    <w:p w:rsidR="00284AE2" w:rsidRDefault="00284AE2" w:rsidP="00284A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D5EC3" w:rsidRDefault="00284AE2" w:rsidP="00AD5E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егося   ________________   класса </w:t>
      </w:r>
      <w:proofErr w:type="gramStart"/>
      <w:r w:rsidR="00985C63">
        <w:rPr>
          <w:rFonts w:ascii="Times New Roman" w:hAnsi="Times New Roman" w:cs="Times New Roman"/>
          <w:sz w:val="24"/>
          <w:szCs w:val="24"/>
        </w:rPr>
        <w:t xml:space="preserve">МБОУ </w:t>
      </w:r>
      <w:r w:rsidR="00AD5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EC3">
        <w:rPr>
          <w:rFonts w:ascii="Times New Roman" w:hAnsi="Times New Roman" w:cs="Times New Roman"/>
          <w:sz w:val="24"/>
          <w:szCs w:val="24"/>
        </w:rPr>
        <w:t>Скворцовской</w:t>
      </w:r>
      <w:proofErr w:type="spellEnd"/>
      <w:proofErr w:type="gramEnd"/>
      <w:r w:rsidR="00AD5EC3">
        <w:rPr>
          <w:rFonts w:ascii="Times New Roman" w:hAnsi="Times New Roman" w:cs="Times New Roman"/>
          <w:sz w:val="24"/>
          <w:szCs w:val="24"/>
        </w:rPr>
        <w:t xml:space="preserve"> СОШ </w:t>
      </w:r>
    </w:p>
    <w:p w:rsidR="00AD5EC3" w:rsidRDefault="00284AE2" w:rsidP="00AD5E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ОП _____________</w:t>
      </w:r>
      <w:r w:rsidR="00AD5EC3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284AE2" w:rsidRDefault="00AD5EC3" w:rsidP="00AD5EC3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="00284AE2" w:rsidRPr="00284AE2">
        <w:rPr>
          <w:rFonts w:ascii="Times New Roman" w:hAnsi="Times New Roman" w:cs="Times New Roman"/>
          <w:sz w:val="16"/>
          <w:szCs w:val="16"/>
        </w:rPr>
        <w:t xml:space="preserve">Название дополнительной образовательной программы </w:t>
      </w:r>
      <w:r w:rsidR="00284AE2">
        <w:rPr>
          <w:rFonts w:ascii="Times New Roman" w:hAnsi="Times New Roman" w:cs="Times New Roman"/>
          <w:sz w:val="16"/>
          <w:szCs w:val="16"/>
        </w:rPr>
        <w:t>(кружка/секции)</w:t>
      </w:r>
    </w:p>
    <w:p w:rsidR="00AD5EC3" w:rsidRPr="00AD5EC3" w:rsidRDefault="00AD5EC3" w:rsidP="00AD5E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</w:t>
      </w:r>
    </w:p>
    <w:p w:rsidR="003A47B4" w:rsidRPr="003A47B4" w:rsidRDefault="003A47B4" w:rsidP="003A47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47B4">
        <w:rPr>
          <w:rFonts w:ascii="Times New Roman" w:hAnsi="Times New Roman" w:cs="Times New Roman"/>
          <w:sz w:val="24"/>
          <w:szCs w:val="24"/>
        </w:rPr>
        <w:t>в рамках организации внеурочной деятельности шко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4AE2" w:rsidRDefault="003A47B4" w:rsidP="003A47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gramStart"/>
      <w:r w:rsidR="00284AE2">
        <w:rPr>
          <w:rFonts w:ascii="Times New Roman" w:hAnsi="Times New Roman" w:cs="Times New Roman"/>
          <w:sz w:val="24"/>
          <w:szCs w:val="24"/>
        </w:rPr>
        <w:t>рождения</w:t>
      </w:r>
      <w:proofErr w:type="gramEnd"/>
      <w:r w:rsidR="00284AE2">
        <w:rPr>
          <w:rFonts w:ascii="Times New Roman" w:hAnsi="Times New Roman" w:cs="Times New Roman"/>
          <w:sz w:val="24"/>
          <w:szCs w:val="24"/>
        </w:rPr>
        <w:t xml:space="preserve"> обучающегося ___________________________________________________</w:t>
      </w:r>
    </w:p>
    <w:p w:rsidR="00284AE2" w:rsidRDefault="00284AE2" w:rsidP="00284A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персонифицированного финансирования № _____________________________</w:t>
      </w:r>
    </w:p>
    <w:p w:rsidR="00284AE2" w:rsidRDefault="00284AE2" w:rsidP="00284AE2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Номер сертификата при его наличии</w:t>
      </w:r>
    </w:p>
    <w:p w:rsidR="003A47B4" w:rsidRPr="003A47B4" w:rsidRDefault="003A47B4" w:rsidP="003A47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4786" w:rsidRPr="001B4786" w:rsidRDefault="001B4786" w:rsidP="003A47B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B4786">
        <w:rPr>
          <w:rFonts w:ascii="Times New Roman" w:hAnsi="Times New Roman" w:cs="Times New Roman"/>
          <w:sz w:val="16"/>
          <w:szCs w:val="16"/>
        </w:rPr>
        <w:t>Поставьте галочку в квадрате если ответ утвердительный!</w:t>
      </w:r>
    </w:p>
    <w:p w:rsidR="001B4786" w:rsidRDefault="001B4786" w:rsidP="003A47B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499"/>
      </w:tblGrid>
      <w:tr w:rsidR="001B4786" w:rsidTr="001B4786">
        <w:tc>
          <w:tcPr>
            <w:tcW w:w="846" w:type="dxa"/>
          </w:tcPr>
          <w:p w:rsidR="001B4786" w:rsidRDefault="001B4786" w:rsidP="003A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7150</wp:posOffset>
                      </wp:positionV>
                      <wp:extent cx="276225" cy="276225"/>
                      <wp:effectExtent l="0" t="0" r="28575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0ACEC6C" id="Прямоугольник 1" o:spid="_x0000_s1026" style="position:absolute;margin-left:-.45pt;margin-top:4.5pt;width:21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499" w:type="dxa"/>
          </w:tcPr>
          <w:p w:rsidR="001B4786" w:rsidRPr="003A47B4" w:rsidRDefault="001B4786" w:rsidP="001B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4">
              <w:rPr>
                <w:rFonts w:ascii="Times New Roman" w:hAnsi="Times New Roman" w:cs="Times New Roman"/>
                <w:sz w:val="24"/>
                <w:szCs w:val="24"/>
              </w:rPr>
              <w:t xml:space="preserve">С Положением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и </w:t>
            </w:r>
            <w:r w:rsidRPr="003A4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C63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gramEnd"/>
            <w:r w:rsidR="00985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AD5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5EC3">
              <w:rPr>
                <w:rFonts w:ascii="Times New Roman" w:hAnsi="Times New Roman" w:cs="Times New Roman"/>
                <w:sz w:val="24"/>
                <w:szCs w:val="24"/>
              </w:rPr>
              <w:t>Скворцовской</w:t>
            </w:r>
            <w:proofErr w:type="spellEnd"/>
            <w:r w:rsidR="00AD5EC3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r w:rsidRPr="003A47B4">
              <w:rPr>
                <w:rFonts w:ascii="Times New Roman" w:hAnsi="Times New Roman" w:cs="Times New Roman"/>
                <w:sz w:val="24"/>
                <w:szCs w:val="24"/>
              </w:rPr>
              <w:t>ознаком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)</w:t>
            </w:r>
            <w:r w:rsidRPr="003A47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4786" w:rsidRDefault="001B4786" w:rsidP="003A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786" w:rsidTr="001B4786">
        <w:tc>
          <w:tcPr>
            <w:tcW w:w="846" w:type="dxa"/>
          </w:tcPr>
          <w:p w:rsidR="001B4786" w:rsidRDefault="001B4786" w:rsidP="003A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3B873C" wp14:editId="77BFCB1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54940</wp:posOffset>
                      </wp:positionV>
                      <wp:extent cx="276225" cy="276225"/>
                      <wp:effectExtent l="0" t="0" r="28575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729C02A" id="Прямоугольник 2" o:spid="_x0000_s1026" style="position:absolute;margin-left:-.75pt;margin-top:12.2pt;width:21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499" w:type="dxa"/>
          </w:tcPr>
          <w:p w:rsidR="001B4786" w:rsidRPr="003A47B4" w:rsidRDefault="001B4786" w:rsidP="001B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ю св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r w:rsidRPr="003A47B4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proofErr w:type="gramEnd"/>
            <w:r w:rsidRPr="003A47B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персональных данных ребенка в рамках уставной деятельности учреждения, необходимых при организации кру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участие обучающегося в конкурсном и олимпиадном движении различного масштаба.</w:t>
            </w:r>
          </w:p>
          <w:p w:rsidR="001B4786" w:rsidRDefault="001B4786" w:rsidP="003A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786" w:rsidTr="001B4786">
        <w:tc>
          <w:tcPr>
            <w:tcW w:w="846" w:type="dxa"/>
          </w:tcPr>
          <w:p w:rsidR="001B4786" w:rsidRDefault="001B4786" w:rsidP="003A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3B873C" wp14:editId="77BFCB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276225" cy="276225"/>
                      <wp:effectExtent l="0" t="0" r="28575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4702CA21" id="Прямоугольник 3" o:spid="_x0000_s1026" style="position:absolute;margin-left:0;margin-top:.2pt;width:21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499" w:type="dxa"/>
          </w:tcPr>
          <w:p w:rsidR="001B4786" w:rsidRDefault="001B4786" w:rsidP="001B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4">
              <w:rPr>
                <w:rFonts w:ascii="Times New Roman" w:hAnsi="Times New Roman" w:cs="Times New Roman"/>
                <w:sz w:val="24"/>
                <w:szCs w:val="24"/>
              </w:rPr>
              <w:t>Медицинских противопоказаний к занятиям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, справка педиатра прилагается* </w:t>
            </w:r>
          </w:p>
          <w:p w:rsidR="001B4786" w:rsidRPr="001B4786" w:rsidRDefault="001B4786" w:rsidP="001B47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786">
              <w:rPr>
                <w:rFonts w:ascii="Times New Roman" w:hAnsi="Times New Roman" w:cs="Times New Roman"/>
                <w:sz w:val="16"/>
                <w:szCs w:val="16"/>
              </w:rPr>
              <w:t>(для спортивных секций)</w:t>
            </w:r>
          </w:p>
          <w:p w:rsidR="001B4786" w:rsidRDefault="001B4786" w:rsidP="003A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47B4" w:rsidRPr="003A47B4" w:rsidRDefault="003A47B4" w:rsidP="003A47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47B4" w:rsidRPr="003A47B4" w:rsidRDefault="003A47B4" w:rsidP="003A47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4786" w:rsidRDefault="001B4786" w:rsidP="003A47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явления__________________</w:t>
      </w:r>
    </w:p>
    <w:p w:rsidR="001B4786" w:rsidRDefault="001B4786" w:rsidP="001B47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AE2" w:rsidRDefault="001B4786" w:rsidP="001B47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_______________/________________________</w:t>
      </w:r>
    </w:p>
    <w:p w:rsidR="001B4786" w:rsidRPr="001B4786" w:rsidRDefault="001B4786" w:rsidP="003A47B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Расшифровка подписи </w:t>
      </w:r>
    </w:p>
    <w:sectPr w:rsidR="001B4786" w:rsidRPr="001B47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2E1"/>
    <w:rsid w:val="001B4786"/>
    <w:rsid w:val="00284AE2"/>
    <w:rsid w:val="003A47B4"/>
    <w:rsid w:val="003C58AD"/>
    <w:rsid w:val="00843046"/>
    <w:rsid w:val="008772E1"/>
    <w:rsid w:val="00985C63"/>
    <w:rsid w:val="00AD5EC3"/>
    <w:rsid w:val="00B8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BD07B4-53BB-4FDD-9B35-D58E86392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5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C5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84304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B4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47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F3EA6-CCC8-4F17-9EB2-E96266D9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4</dc:creator>
  <cp:keywords/>
  <dc:description/>
  <cp:lastModifiedBy>One_64</cp:lastModifiedBy>
  <cp:revision>2</cp:revision>
  <cp:lastPrinted>2022-06-08T05:00:00Z</cp:lastPrinted>
  <dcterms:created xsi:type="dcterms:W3CDTF">2024-03-31T18:10:00Z</dcterms:created>
  <dcterms:modified xsi:type="dcterms:W3CDTF">2024-03-31T18:10:00Z</dcterms:modified>
</cp:coreProperties>
</file>